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5F4" w:rsidRDefault="00363870" w:rsidP="008C25F4">
      <w:pPr>
        <w:pStyle w:val="ac"/>
        <w:jc w:val="left"/>
        <w:rPr>
          <w:rFonts w:ascii="ＭＳ 明朝" w:hAnsi="ＭＳ 明朝"/>
          <w:sz w:val="21"/>
          <w:szCs w:val="21"/>
        </w:rPr>
      </w:pPr>
      <w:r w:rsidRPr="00363870">
        <w:rPr>
          <w:rFonts w:ascii="ＭＳ 明朝" w:hAnsi="ＭＳ 明朝" w:hint="eastAsia"/>
          <w:sz w:val="21"/>
          <w:szCs w:val="21"/>
        </w:rPr>
        <w:t>様式第５号（第７条関係）</w:t>
      </w:r>
    </w:p>
    <w:p w:rsidR="008C25F4" w:rsidRPr="004262CC" w:rsidRDefault="008C25F4" w:rsidP="008C25F4">
      <w:pPr>
        <w:pStyle w:val="ac"/>
        <w:rPr>
          <w:rFonts w:ascii="ＭＳ 明朝" w:hAnsi="ＭＳ 明朝"/>
          <w:sz w:val="21"/>
          <w:szCs w:val="21"/>
        </w:rPr>
      </w:pPr>
    </w:p>
    <w:p w:rsidR="008C25F4" w:rsidRPr="004262CC" w:rsidRDefault="008C25F4" w:rsidP="008C25F4">
      <w:pPr>
        <w:jc w:val="center"/>
        <w:rPr>
          <w:rFonts w:hAnsi="ＭＳ 明朝"/>
          <w:szCs w:val="21"/>
        </w:rPr>
      </w:pPr>
      <w:r>
        <w:rPr>
          <w:rFonts w:hAnsi="ＭＳ 明朝" w:hint="eastAsia"/>
          <w:szCs w:val="21"/>
        </w:rPr>
        <w:t>安曇野市</w:t>
      </w:r>
      <w:r w:rsidRPr="004262CC">
        <w:rPr>
          <w:rFonts w:hAnsi="ＭＳ 明朝" w:hint="eastAsia"/>
          <w:szCs w:val="21"/>
        </w:rPr>
        <w:t>公園愛護活動</w:t>
      </w:r>
      <w:r w:rsidR="00363870" w:rsidRPr="00CC7A47">
        <w:rPr>
          <w:rFonts w:hAnsi="ＭＳ 明朝" w:hint="eastAsia"/>
          <w:szCs w:val="21"/>
        </w:rPr>
        <w:t>交付金</w:t>
      </w:r>
      <w:r w:rsidRPr="004262CC">
        <w:rPr>
          <w:rFonts w:hAnsi="ＭＳ 明朝" w:hint="eastAsia"/>
          <w:szCs w:val="21"/>
        </w:rPr>
        <w:t>実施計画書</w:t>
      </w:r>
    </w:p>
    <w:p w:rsidR="008C25F4" w:rsidRDefault="008C25F4" w:rsidP="008C25F4">
      <w:pPr>
        <w:wordWrap w:val="0"/>
        <w:jc w:val="right"/>
        <w:rPr>
          <w:rFonts w:hAnsi="ＭＳ 明朝"/>
          <w:szCs w:val="21"/>
        </w:rPr>
      </w:pPr>
      <w:r w:rsidRPr="004262CC">
        <w:rPr>
          <w:rFonts w:hAnsi="ＭＳ 明朝" w:hint="eastAsia"/>
          <w:szCs w:val="21"/>
        </w:rPr>
        <w:t xml:space="preserve">　　　</w:t>
      </w:r>
      <w:r>
        <w:rPr>
          <w:rFonts w:hAnsi="ＭＳ 明朝" w:hint="eastAsia"/>
          <w:szCs w:val="21"/>
        </w:rPr>
        <w:t xml:space="preserve">　　　　　　　　　　　　　　　年　　</w:t>
      </w:r>
      <w:r w:rsidRPr="004262CC">
        <w:rPr>
          <w:rFonts w:hAnsi="ＭＳ 明朝" w:hint="eastAsia"/>
          <w:szCs w:val="21"/>
        </w:rPr>
        <w:t>月</w:t>
      </w:r>
      <w:r>
        <w:rPr>
          <w:rFonts w:hAnsi="ＭＳ 明朝" w:hint="eastAsia"/>
          <w:szCs w:val="21"/>
        </w:rPr>
        <w:t xml:space="preserve">　　日</w:t>
      </w:r>
    </w:p>
    <w:p w:rsidR="008C25F4" w:rsidRPr="004262CC" w:rsidRDefault="008C25F4" w:rsidP="00950CED">
      <w:pPr>
        <w:ind w:firstLineChars="100" w:firstLine="213"/>
        <w:jc w:val="left"/>
        <w:rPr>
          <w:rFonts w:hAnsi="ＭＳ 明朝"/>
          <w:szCs w:val="21"/>
        </w:rPr>
      </w:pPr>
      <w:r w:rsidRPr="004262CC">
        <w:rPr>
          <w:rFonts w:hAnsi="ＭＳ 明朝" w:hint="eastAsia"/>
          <w:szCs w:val="21"/>
        </w:rPr>
        <w:t>（宛先）</w:t>
      </w:r>
      <w:r w:rsidR="00950CED">
        <w:rPr>
          <w:rFonts w:hAnsi="ＭＳ 明朝" w:hint="eastAsia"/>
          <w:szCs w:val="21"/>
        </w:rPr>
        <w:t xml:space="preserve">　</w:t>
      </w:r>
      <w:r w:rsidRPr="004262CC">
        <w:rPr>
          <w:rFonts w:hAnsi="ＭＳ 明朝" w:hint="eastAsia"/>
          <w:szCs w:val="21"/>
        </w:rPr>
        <w:t>安曇野</w:t>
      </w:r>
      <w:r>
        <w:rPr>
          <w:rFonts w:hAnsi="ＭＳ 明朝" w:hint="eastAsia"/>
          <w:szCs w:val="21"/>
        </w:rPr>
        <w:t>市長</w:t>
      </w:r>
    </w:p>
    <w:p w:rsidR="008C25F4" w:rsidRDefault="008C25F4" w:rsidP="008C25F4">
      <w:pPr>
        <w:autoSpaceDE w:val="0"/>
        <w:autoSpaceDN w:val="0"/>
        <w:snapToGrid w:val="0"/>
      </w:pPr>
      <w:r w:rsidRPr="004262CC">
        <w:rPr>
          <w:rFonts w:hAnsi="ＭＳ 明朝" w:hint="eastAsia"/>
          <w:szCs w:val="21"/>
        </w:rPr>
        <w:t xml:space="preserve">　</w:t>
      </w:r>
      <w:r>
        <w:rPr>
          <w:rFonts w:hAnsi="ＭＳ 明朝" w:hint="eastAsia"/>
          <w:szCs w:val="21"/>
        </w:rPr>
        <w:t xml:space="preserve">　　　　　　　　　　　　　　　　　　　　　　　　　</w:t>
      </w:r>
      <w:r>
        <w:rPr>
          <w:rFonts w:hint="eastAsia"/>
        </w:rPr>
        <w:t>愛護会名</w:t>
      </w:r>
    </w:p>
    <w:p w:rsidR="008C25F4" w:rsidRDefault="00CC7A47" w:rsidP="008C25F4">
      <w:pPr>
        <w:autoSpaceDE w:val="0"/>
        <w:autoSpaceDN w:val="0"/>
        <w:snapToGrid w:val="0"/>
      </w:pPr>
      <w:r>
        <w:rPr>
          <w:rFonts w:hint="eastAsia"/>
        </w:rPr>
        <w:t xml:space="preserve">　　　　　　　　　　　　　　　　　　　　　　　　　　</w:t>
      </w:r>
      <w:r w:rsidR="008C25F4">
        <w:rPr>
          <w:rFonts w:hint="eastAsia"/>
        </w:rPr>
        <w:t>代表者氏名</w:t>
      </w:r>
    </w:p>
    <w:p w:rsidR="008C25F4" w:rsidRPr="004262CC" w:rsidRDefault="008C25F4" w:rsidP="00CC7A47">
      <w:pPr>
        <w:snapToGrid w:val="0"/>
        <w:ind w:firstLineChars="1600" w:firstLine="3402"/>
        <w:rPr>
          <w:rFonts w:hAnsi="ＭＳ 明朝"/>
          <w:szCs w:val="21"/>
        </w:rPr>
      </w:pPr>
      <w:r>
        <w:rPr>
          <w:rFonts w:hint="eastAsia"/>
        </w:rPr>
        <w:t xml:space="preserve">　　　　　　　　　　</w:t>
      </w:r>
      <w:r w:rsidRPr="004262CC">
        <w:rPr>
          <w:rFonts w:hAnsi="ＭＳ 明朝" w:hint="eastAsia"/>
          <w:szCs w:val="21"/>
        </w:rPr>
        <w:t xml:space="preserve">　</w:t>
      </w:r>
    </w:p>
    <w:p w:rsidR="008C25F4" w:rsidRDefault="008C25F4" w:rsidP="008C25F4">
      <w:pPr>
        <w:snapToGrid w:val="0"/>
        <w:ind w:firstLineChars="100" w:firstLine="213"/>
        <w:rPr>
          <w:rFonts w:hAnsi="ＭＳ 明朝"/>
          <w:szCs w:val="21"/>
        </w:rPr>
      </w:pPr>
      <w:r w:rsidRPr="004262CC">
        <w:rPr>
          <w:rFonts w:hAnsi="ＭＳ 明朝" w:hint="eastAsia"/>
          <w:szCs w:val="21"/>
        </w:rPr>
        <w:t>下記のとおり公園愛護活動を実施するので、安曇野市公園愛護活動</w:t>
      </w:r>
      <w:r>
        <w:rPr>
          <w:rFonts w:hAnsi="ＭＳ 明朝" w:hint="eastAsia"/>
          <w:szCs w:val="21"/>
        </w:rPr>
        <w:t>交付金交付要綱第</w:t>
      </w:r>
      <w:r w:rsidR="00093411">
        <w:rPr>
          <w:rFonts w:hAnsi="ＭＳ 明朝" w:hint="eastAsia"/>
          <w:szCs w:val="21"/>
        </w:rPr>
        <w:t>７</w:t>
      </w:r>
      <w:r>
        <w:rPr>
          <w:rFonts w:hAnsi="ＭＳ 明朝" w:hint="eastAsia"/>
          <w:szCs w:val="21"/>
        </w:rPr>
        <w:t>条</w:t>
      </w:r>
      <w:r w:rsidRPr="004262CC">
        <w:rPr>
          <w:rFonts w:hAnsi="ＭＳ 明朝" w:hint="eastAsia"/>
          <w:szCs w:val="21"/>
        </w:rPr>
        <w:t>の規定により提出</w:t>
      </w:r>
      <w:r>
        <w:rPr>
          <w:rFonts w:hAnsi="ＭＳ 明朝" w:hint="eastAsia"/>
          <w:szCs w:val="21"/>
        </w:rPr>
        <w:t>します。</w:t>
      </w:r>
      <w:bookmarkStart w:id="0" w:name="_GoBack"/>
      <w:bookmarkEnd w:id="0"/>
    </w:p>
    <w:p w:rsidR="00363870" w:rsidRPr="00CC7A47" w:rsidRDefault="00363870" w:rsidP="00363870">
      <w:pPr>
        <w:snapToGrid w:val="0"/>
        <w:jc w:val="center"/>
        <w:rPr>
          <w:rFonts w:hAnsi="ＭＳ 明朝"/>
          <w:szCs w:val="21"/>
        </w:rPr>
      </w:pPr>
      <w:r w:rsidRPr="00CC7A47">
        <w:rPr>
          <w:rFonts w:hAnsi="ＭＳ 明朝" w:hint="eastAsia"/>
          <w:szCs w:val="21"/>
        </w:rPr>
        <w:t>記</w:t>
      </w:r>
    </w:p>
    <w:p w:rsidR="008C25F4" w:rsidRDefault="008C25F4" w:rsidP="008C25F4">
      <w:pPr>
        <w:snapToGrid w:val="0"/>
        <w:spacing w:line="360" w:lineRule="auto"/>
        <w:rPr>
          <w:rFonts w:hAnsi="ＭＳ 明朝"/>
          <w:szCs w:val="21"/>
        </w:rPr>
      </w:pPr>
    </w:p>
    <w:p w:rsidR="008C25F4" w:rsidRDefault="00093411" w:rsidP="008C25F4">
      <w:pPr>
        <w:snapToGrid w:val="0"/>
        <w:spacing w:line="360" w:lineRule="auto"/>
        <w:rPr>
          <w:rFonts w:hAnsi="ＭＳ 明朝"/>
          <w:kern w:val="0"/>
          <w:szCs w:val="21"/>
          <w:u w:val="single"/>
        </w:rPr>
      </w:pPr>
      <w:r>
        <w:rPr>
          <w:rFonts w:hAnsi="ＭＳ 明朝" w:hint="eastAsia"/>
          <w:kern w:val="0"/>
          <w:szCs w:val="21"/>
        </w:rPr>
        <w:t>１</w:t>
      </w:r>
      <w:r w:rsidR="008C25F4">
        <w:rPr>
          <w:rFonts w:hAnsi="ＭＳ 明朝" w:hint="eastAsia"/>
          <w:kern w:val="0"/>
          <w:szCs w:val="21"/>
        </w:rPr>
        <w:t xml:space="preserve">　</w:t>
      </w:r>
      <w:r w:rsidR="008C25F4" w:rsidRPr="008C25F4">
        <w:rPr>
          <w:rFonts w:hAnsi="ＭＳ 明朝" w:hint="eastAsia"/>
          <w:spacing w:val="29"/>
          <w:kern w:val="0"/>
          <w:szCs w:val="21"/>
          <w:fitText w:val="1015" w:id="1978269697"/>
        </w:rPr>
        <w:t>公園名</w:t>
      </w:r>
      <w:r w:rsidR="008C25F4" w:rsidRPr="008C25F4">
        <w:rPr>
          <w:rFonts w:hAnsi="ＭＳ 明朝" w:hint="eastAsia"/>
          <w:spacing w:val="1"/>
          <w:kern w:val="0"/>
          <w:szCs w:val="21"/>
          <w:fitText w:val="1015" w:id="1978269697"/>
        </w:rPr>
        <w:t>称</w:t>
      </w:r>
      <w:r w:rsidR="008C25F4">
        <w:rPr>
          <w:rFonts w:hAnsi="ＭＳ 明朝" w:hint="eastAsia"/>
          <w:kern w:val="0"/>
          <w:szCs w:val="21"/>
        </w:rPr>
        <w:t xml:space="preserve">　　</w:t>
      </w:r>
      <w:r w:rsidR="008C25F4" w:rsidRPr="00150BFF">
        <w:rPr>
          <w:rFonts w:hAnsi="ＭＳ 明朝" w:hint="eastAsia"/>
          <w:kern w:val="0"/>
          <w:szCs w:val="21"/>
          <w:u w:val="single"/>
        </w:rPr>
        <w:t xml:space="preserve">　　　　　　　　　　　　　　　　　　　　　　　　　　　</w:t>
      </w:r>
    </w:p>
    <w:p w:rsidR="008C25F4" w:rsidRDefault="008C25F4" w:rsidP="008C25F4">
      <w:pPr>
        <w:snapToGrid w:val="0"/>
        <w:spacing w:line="360" w:lineRule="auto"/>
        <w:rPr>
          <w:rFonts w:hAnsi="ＭＳ 明朝"/>
          <w:szCs w:val="21"/>
        </w:rPr>
      </w:pPr>
    </w:p>
    <w:p w:rsidR="008C25F4" w:rsidRDefault="00093411" w:rsidP="008C25F4">
      <w:pPr>
        <w:snapToGrid w:val="0"/>
        <w:spacing w:line="360" w:lineRule="auto"/>
        <w:rPr>
          <w:rFonts w:hAnsi="ＭＳ 明朝"/>
          <w:kern w:val="0"/>
          <w:szCs w:val="21"/>
          <w:u w:val="single"/>
        </w:rPr>
      </w:pPr>
      <w:r>
        <w:rPr>
          <w:rFonts w:hAnsi="ＭＳ 明朝" w:hint="eastAsia"/>
          <w:kern w:val="0"/>
          <w:szCs w:val="21"/>
        </w:rPr>
        <w:t>２</w:t>
      </w:r>
      <w:r w:rsidR="008C25F4">
        <w:rPr>
          <w:rFonts w:hAnsi="ＭＳ 明朝" w:hint="eastAsia"/>
          <w:kern w:val="0"/>
          <w:szCs w:val="21"/>
        </w:rPr>
        <w:t xml:space="preserve">　</w:t>
      </w:r>
      <w:r w:rsidR="008C25F4" w:rsidRPr="006046BE">
        <w:rPr>
          <w:rFonts w:hAnsi="ＭＳ 明朝" w:hint="eastAsia"/>
          <w:kern w:val="0"/>
          <w:szCs w:val="21"/>
        </w:rPr>
        <w:t>活動</w:t>
      </w:r>
      <w:r w:rsidR="008C25F4">
        <w:rPr>
          <w:rFonts w:hAnsi="ＭＳ 明朝" w:hint="eastAsia"/>
          <w:kern w:val="0"/>
          <w:szCs w:val="21"/>
        </w:rPr>
        <w:t>実施</w:t>
      </w:r>
      <w:r w:rsidR="008C25F4" w:rsidRPr="006046BE">
        <w:rPr>
          <w:rFonts w:hAnsi="ＭＳ 明朝" w:hint="eastAsia"/>
          <w:kern w:val="0"/>
          <w:szCs w:val="21"/>
        </w:rPr>
        <w:t>期間</w:t>
      </w:r>
      <w:r w:rsidR="008C25F4">
        <w:rPr>
          <w:rFonts w:hAnsi="ＭＳ 明朝" w:hint="eastAsia"/>
          <w:kern w:val="0"/>
          <w:szCs w:val="21"/>
        </w:rPr>
        <w:t xml:space="preserve">　　自　　</w:t>
      </w:r>
      <w:r w:rsidR="008C25F4" w:rsidRPr="00150BFF">
        <w:rPr>
          <w:rFonts w:hAnsi="ＭＳ 明朝" w:hint="eastAsia"/>
          <w:kern w:val="0"/>
          <w:szCs w:val="21"/>
          <w:u w:val="single"/>
        </w:rPr>
        <w:t xml:space="preserve">　　　</w:t>
      </w:r>
      <w:r w:rsidR="008C25F4">
        <w:rPr>
          <w:rFonts w:hAnsi="ＭＳ 明朝" w:hint="eastAsia"/>
          <w:kern w:val="0"/>
          <w:szCs w:val="21"/>
          <w:u w:val="single"/>
        </w:rPr>
        <w:t xml:space="preserve">　　　　年　　　　　　月　　　　　　日</w:t>
      </w:r>
      <w:r w:rsidR="008C25F4" w:rsidRPr="00150BFF">
        <w:rPr>
          <w:rFonts w:hAnsi="ＭＳ 明朝" w:hint="eastAsia"/>
          <w:kern w:val="0"/>
          <w:szCs w:val="21"/>
          <w:u w:val="single"/>
        </w:rPr>
        <w:t xml:space="preserve">　</w:t>
      </w:r>
    </w:p>
    <w:p w:rsidR="008C25F4" w:rsidRPr="004262CC" w:rsidRDefault="008C25F4" w:rsidP="008C25F4">
      <w:pPr>
        <w:snapToGrid w:val="0"/>
        <w:spacing w:line="360" w:lineRule="auto"/>
        <w:rPr>
          <w:rFonts w:hAnsi="ＭＳ 明朝"/>
          <w:szCs w:val="21"/>
        </w:rPr>
      </w:pPr>
      <w:r>
        <w:rPr>
          <w:rFonts w:hAnsi="ＭＳ 明朝" w:hint="eastAsia"/>
          <w:kern w:val="0"/>
          <w:szCs w:val="21"/>
        </w:rPr>
        <w:t xml:space="preserve">　　　　　　　　　  至　　</w:t>
      </w:r>
      <w:r w:rsidRPr="00150BFF">
        <w:rPr>
          <w:rFonts w:hAnsi="ＭＳ 明朝" w:hint="eastAsia"/>
          <w:kern w:val="0"/>
          <w:szCs w:val="21"/>
          <w:u w:val="single"/>
        </w:rPr>
        <w:t xml:space="preserve">　　　</w:t>
      </w:r>
      <w:r>
        <w:rPr>
          <w:rFonts w:hAnsi="ＭＳ 明朝" w:hint="eastAsia"/>
          <w:kern w:val="0"/>
          <w:szCs w:val="21"/>
          <w:u w:val="single"/>
        </w:rPr>
        <w:t xml:space="preserve">　　　　年　　　　　　月　　　　　　日</w:t>
      </w:r>
      <w:r w:rsidRPr="00150BFF">
        <w:rPr>
          <w:rFonts w:hAnsi="ＭＳ 明朝" w:hint="eastAsia"/>
          <w:kern w:val="0"/>
          <w:szCs w:val="21"/>
          <w:u w:val="single"/>
        </w:rPr>
        <w:t xml:space="preserve">　</w:t>
      </w:r>
    </w:p>
    <w:p w:rsidR="008C25F4" w:rsidRDefault="008C25F4" w:rsidP="008C25F4">
      <w:pPr>
        <w:jc w:val="center"/>
        <w:rPr>
          <w:rFonts w:hAnsi="ＭＳ 明朝"/>
          <w:szCs w:val="21"/>
        </w:rPr>
      </w:pPr>
    </w:p>
    <w:p w:rsidR="008C25F4" w:rsidRDefault="00093411" w:rsidP="008C25F4">
      <w:pPr>
        <w:rPr>
          <w:rFonts w:hAnsi="ＭＳ 明朝"/>
          <w:szCs w:val="21"/>
        </w:rPr>
      </w:pPr>
      <w:r>
        <w:rPr>
          <w:rFonts w:hAnsi="ＭＳ 明朝" w:hint="eastAsia"/>
          <w:szCs w:val="21"/>
        </w:rPr>
        <w:t>３</w:t>
      </w:r>
      <w:r w:rsidR="008C25F4">
        <w:rPr>
          <w:rFonts w:hAnsi="ＭＳ 明朝" w:hint="eastAsia"/>
          <w:szCs w:val="21"/>
        </w:rPr>
        <w:t xml:space="preserve">　</w:t>
      </w:r>
      <w:r w:rsidR="008C25F4" w:rsidRPr="004262CC">
        <w:rPr>
          <w:rFonts w:hAnsi="ＭＳ 明朝" w:hint="eastAsia"/>
          <w:szCs w:val="21"/>
        </w:rPr>
        <w:t>活　動　計　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94"/>
        <w:gridCol w:w="4338"/>
        <w:gridCol w:w="1418"/>
        <w:gridCol w:w="1500"/>
      </w:tblGrid>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8C25F4" w:rsidP="00660175">
            <w:pPr>
              <w:jc w:val="center"/>
              <w:rPr>
                <w:rFonts w:hAnsi="ＭＳ 明朝"/>
                <w:szCs w:val="21"/>
              </w:rPr>
            </w:pPr>
            <w:r w:rsidRPr="004262CC">
              <w:rPr>
                <w:rFonts w:hAnsi="ＭＳ 明朝" w:hint="eastAsia"/>
                <w:szCs w:val="21"/>
              </w:rPr>
              <w:t>月</w:t>
            </w:r>
          </w:p>
        </w:tc>
        <w:tc>
          <w:tcPr>
            <w:tcW w:w="4338"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8C25F4" w:rsidP="00660175">
            <w:pPr>
              <w:jc w:val="center"/>
              <w:rPr>
                <w:rFonts w:hAnsi="ＭＳ 明朝"/>
                <w:szCs w:val="21"/>
              </w:rPr>
            </w:pPr>
            <w:r w:rsidRPr="004262CC">
              <w:rPr>
                <w:rFonts w:hAnsi="ＭＳ 明朝" w:hint="eastAsia"/>
                <w:szCs w:val="21"/>
              </w:rPr>
              <w:t>活　　動　　内　　容</w:t>
            </w:r>
          </w:p>
        </w:tc>
        <w:tc>
          <w:tcPr>
            <w:tcW w:w="1418"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8C25F4" w:rsidP="00660175">
            <w:pPr>
              <w:jc w:val="center"/>
              <w:rPr>
                <w:rFonts w:hAnsi="ＭＳ 明朝"/>
                <w:szCs w:val="21"/>
              </w:rPr>
            </w:pPr>
            <w:r w:rsidRPr="004262CC">
              <w:rPr>
                <w:rFonts w:hAnsi="ＭＳ 明朝" w:hint="eastAsia"/>
                <w:szCs w:val="21"/>
              </w:rPr>
              <w:t>活動回数</w:t>
            </w:r>
          </w:p>
        </w:tc>
        <w:tc>
          <w:tcPr>
            <w:tcW w:w="1500"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8C25F4" w:rsidP="00660175">
            <w:pPr>
              <w:jc w:val="center"/>
              <w:rPr>
                <w:rFonts w:hAnsi="ＭＳ 明朝"/>
                <w:szCs w:val="21"/>
              </w:rPr>
            </w:pPr>
            <w:r w:rsidRPr="004262CC">
              <w:rPr>
                <w:rFonts w:hAnsi="ＭＳ 明朝" w:hint="eastAsia"/>
                <w:kern w:val="0"/>
                <w:szCs w:val="21"/>
              </w:rPr>
              <w:t>人数</w:t>
            </w: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４</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8C25F4" w:rsidP="00660175">
            <w:pPr>
              <w:ind w:right="812"/>
              <w:jc w:val="center"/>
              <w:rPr>
                <w:rFonts w:hAnsi="ＭＳ 明朝"/>
                <w:szCs w:val="21"/>
              </w:rPr>
            </w:pPr>
            <w:r>
              <w:rPr>
                <w:rFonts w:hAnsi="ＭＳ 明朝" w:hint="eastAsia"/>
                <w:szCs w:val="21"/>
              </w:rPr>
              <w:t xml:space="preserve">　　</w:t>
            </w: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５</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６</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７</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８</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９</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szCs w:val="21"/>
              </w:rPr>
              <w:t>10</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szCs w:val="21"/>
              </w:rPr>
              <w:t>11</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pStyle w:val="a3"/>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pStyle w:val="a3"/>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szCs w:val="21"/>
              </w:rPr>
              <w:t>12</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１</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２</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r w:rsidR="008C25F4" w:rsidRPr="004262CC" w:rsidTr="008C25F4">
        <w:trPr>
          <w:trHeight w:val="454"/>
          <w:jc w:val="center"/>
        </w:trPr>
        <w:tc>
          <w:tcPr>
            <w:tcW w:w="694" w:type="dxa"/>
            <w:tcBorders>
              <w:top w:val="single" w:sz="4" w:space="0" w:color="auto"/>
              <w:left w:val="single" w:sz="4" w:space="0" w:color="auto"/>
              <w:bottom w:val="single" w:sz="4" w:space="0" w:color="auto"/>
              <w:right w:val="single" w:sz="4" w:space="0" w:color="auto"/>
            </w:tcBorders>
            <w:vAlign w:val="center"/>
            <w:hideMark/>
          </w:tcPr>
          <w:p w:rsidR="008C25F4" w:rsidRPr="004262CC" w:rsidRDefault="00093411" w:rsidP="00660175">
            <w:pPr>
              <w:jc w:val="center"/>
              <w:rPr>
                <w:rFonts w:hAnsi="ＭＳ 明朝"/>
                <w:szCs w:val="21"/>
              </w:rPr>
            </w:pPr>
            <w:r>
              <w:rPr>
                <w:rFonts w:hAnsi="ＭＳ 明朝" w:hint="eastAsia"/>
                <w:szCs w:val="21"/>
              </w:rPr>
              <w:t>３</w:t>
            </w:r>
          </w:p>
        </w:tc>
        <w:tc>
          <w:tcPr>
            <w:tcW w:w="433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c>
          <w:tcPr>
            <w:tcW w:w="1500" w:type="dxa"/>
            <w:tcBorders>
              <w:top w:val="single" w:sz="4" w:space="0" w:color="auto"/>
              <w:left w:val="single" w:sz="4" w:space="0" w:color="auto"/>
              <w:bottom w:val="single" w:sz="4" w:space="0" w:color="auto"/>
              <w:right w:val="single" w:sz="4" w:space="0" w:color="auto"/>
            </w:tcBorders>
            <w:vAlign w:val="center"/>
          </w:tcPr>
          <w:p w:rsidR="008C25F4" w:rsidRPr="004262CC" w:rsidRDefault="008C25F4" w:rsidP="00660175">
            <w:pPr>
              <w:jc w:val="center"/>
              <w:rPr>
                <w:rFonts w:hAnsi="ＭＳ 明朝"/>
                <w:szCs w:val="21"/>
              </w:rPr>
            </w:pPr>
          </w:p>
        </w:tc>
      </w:tr>
    </w:tbl>
    <w:p w:rsidR="008C25F4" w:rsidRDefault="008C25F4" w:rsidP="008C25F4">
      <w:pPr>
        <w:pStyle w:val="ac"/>
        <w:jc w:val="left"/>
        <w:rPr>
          <w:rFonts w:ascii="ＭＳ 明朝" w:hAnsi="ＭＳ 明朝"/>
          <w:sz w:val="21"/>
          <w:szCs w:val="21"/>
        </w:rPr>
      </w:pPr>
    </w:p>
    <w:sectPr w:rsidR="008C25F4" w:rsidSect="005E4E3C">
      <w:footerReference w:type="even" r:id="rId8"/>
      <w:pgSz w:w="11906" w:h="16838"/>
      <w:pgMar w:top="1588" w:right="1474" w:bottom="1588" w:left="1474" w:header="851" w:footer="992" w:gutter="0"/>
      <w:pgNumType w:start="1"/>
      <w:cols w:space="425"/>
      <w:titlePg/>
      <w:docGrid w:type="linesAndChars" w:linePitch="404"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317" w:rsidRDefault="00F94317">
      <w:r>
        <w:separator/>
      </w:r>
    </w:p>
  </w:endnote>
  <w:endnote w:type="continuationSeparator" w:id="0">
    <w:p w:rsidR="00F94317" w:rsidRDefault="00F9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DC0" w:rsidRDefault="00D46DC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46DC0" w:rsidRDefault="00D46DC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317" w:rsidRDefault="00F94317">
      <w:r>
        <w:separator/>
      </w:r>
    </w:p>
  </w:footnote>
  <w:footnote w:type="continuationSeparator" w:id="0">
    <w:p w:rsidR="00F94317" w:rsidRDefault="00F94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7204F"/>
    <w:multiLevelType w:val="hybridMultilevel"/>
    <w:tmpl w:val="A91C13D2"/>
    <w:lvl w:ilvl="0" w:tplc="18AAA1B2">
      <w:start w:val="1"/>
      <w:numFmt w:val="decimal"/>
      <w:lvlText w:val="(%1)"/>
      <w:lvlJc w:val="left"/>
      <w:pPr>
        <w:ind w:left="675" w:hanging="45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6EAE4FCE"/>
    <w:multiLevelType w:val="hybridMultilevel"/>
    <w:tmpl w:val="9314087A"/>
    <w:lvl w:ilvl="0" w:tplc="3594D99A">
      <w:start w:val="7"/>
      <w:numFmt w:val="decimalFullWidth"/>
      <w:lvlText w:val="第%1条"/>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202"/>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ED"/>
    <w:rsid w:val="000005C4"/>
    <w:rsid w:val="00004579"/>
    <w:rsid w:val="00040124"/>
    <w:rsid w:val="00043604"/>
    <w:rsid w:val="00044355"/>
    <w:rsid w:val="0005139E"/>
    <w:rsid w:val="0007132E"/>
    <w:rsid w:val="00093411"/>
    <w:rsid w:val="000A4862"/>
    <w:rsid w:val="000B0BF1"/>
    <w:rsid w:val="000B6CAF"/>
    <w:rsid w:val="000C38A5"/>
    <w:rsid w:val="000F04BE"/>
    <w:rsid w:val="00120426"/>
    <w:rsid w:val="00126470"/>
    <w:rsid w:val="00135028"/>
    <w:rsid w:val="00154F51"/>
    <w:rsid w:val="001849C8"/>
    <w:rsid w:val="0019063A"/>
    <w:rsid w:val="00191BFA"/>
    <w:rsid w:val="001A3DB6"/>
    <w:rsid w:val="001C0A53"/>
    <w:rsid w:val="001C6FBF"/>
    <w:rsid w:val="001C76CC"/>
    <w:rsid w:val="001D35AE"/>
    <w:rsid w:val="00206FFC"/>
    <w:rsid w:val="00207AB0"/>
    <w:rsid w:val="00210BED"/>
    <w:rsid w:val="00241AE4"/>
    <w:rsid w:val="002532F5"/>
    <w:rsid w:val="00263658"/>
    <w:rsid w:val="00273CD6"/>
    <w:rsid w:val="00282216"/>
    <w:rsid w:val="00296265"/>
    <w:rsid w:val="00296FAD"/>
    <w:rsid w:val="002A5A13"/>
    <w:rsid w:val="002E54A1"/>
    <w:rsid w:val="00300002"/>
    <w:rsid w:val="003260EC"/>
    <w:rsid w:val="00332571"/>
    <w:rsid w:val="00343472"/>
    <w:rsid w:val="0034437F"/>
    <w:rsid w:val="00363870"/>
    <w:rsid w:val="00370B6E"/>
    <w:rsid w:val="0038282D"/>
    <w:rsid w:val="00390C2F"/>
    <w:rsid w:val="00394613"/>
    <w:rsid w:val="003A5454"/>
    <w:rsid w:val="003A6C2F"/>
    <w:rsid w:val="003B5D6F"/>
    <w:rsid w:val="003C57EE"/>
    <w:rsid w:val="003C5C88"/>
    <w:rsid w:val="003D0892"/>
    <w:rsid w:val="003E5938"/>
    <w:rsid w:val="003F099F"/>
    <w:rsid w:val="00404A6A"/>
    <w:rsid w:val="0040788E"/>
    <w:rsid w:val="00410B1B"/>
    <w:rsid w:val="00422866"/>
    <w:rsid w:val="00436E4D"/>
    <w:rsid w:val="00442958"/>
    <w:rsid w:val="00476417"/>
    <w:rsid w:val="00476A4B"/>
    <w:rsid w:val="00480322"/>
    <w:rsid w:val="004836D7"/>
    <w:rsid w:val="00487F33"/>
    <w:rsid w:val="00494FEA"/>
    <w:rsid w:val="004B297B"/>
    <w:rsid w:val="004B57CA"/>
    <w:rsid w:val="004C04A1"/>
    <w:rsid w:val="004C2E28"/>
    <w:rsid w:val="004C5750"/>
    <w:rsid w:val="004C7F25"/>
    <w:rsid w:val="004E0B94"/>
    <w:rsid w:val="004F3889"/>
    <w:rsid w:val="004F4825"/>
    <w:rsid w:val="00500768"/>
    <w:rsid w:val="00503330"/>
    <w:rsid w:val="00503F05"/>
    <w:rsid w:val="005072AC"/>
    <w:rsid w:val="00510156"/>
    <w:rsid w:val="0054325F"/>
    <w:rsid w:val="00545847"/>
    <w:rsid w:val="0054773F"/>
    <w:rsid w:val="00560588"/>
    <w:rsid w:val="005A2F2E"/>
    <w:rsid w:val="005A45D2"/>
    <w:rsid w:val="005B3A36"/>
    <w:rsid w:val="005C22D0"/>
    <w:rsid w:val="005D0281"/>
    <w:rsid w:val="005D4518"/>
    <w:rsid w:val="005E22FE"/>
    <w:rsid w:val="005E4E3C"/>
    <w:rsid w:val="005E5C69"/>
    <w:rsid w:val="00606B8C"/>
    <w:rsid w:val="0065422F"/>
    <w:rsid w:val="00660175"/>
    <w:rsid w:val="006601A9"/>
    <w:rsid w:val="00665FCC"/>
    <w:rsid w:val="00673CD5"/>
    <w:rsid w:val="00687923"/>
    <w:rsid w:val="00694A84"/>
    <w:rsid w:val="006A27AF"/>
    <w:rsid w:val="006A3730"/>
    <w:rsid w:val="006A4D7F"/>
    <w:rsid w:val="006B58AB"/>
    <w:rsid w:val="006D17D8"/>
    <w:rsid w:val="006E3D0F"/>
    <w:rsid w:val="00706FF2"/>
    <w:rsid w:val="00723E63"/>
    <w:rsid w:val="00727B29"/>
    <w:rsid w:val="00745235"/>
    <w:rsid w:val="00764A28"/>
    <w:rsid w:val="00775A49"/>
    <w:rsid w:val="0077710B"/>
    <w:rsid w:val="007776ED"/>
    <w:rsid w:val="00785661"/>
    <w:rsid w:val="00786094"/>
    <w:rsid w:val="007C1170"/>
    <w:rsid w:val="007D43FC"/>
    <w:rsid w:val="007D5A51"/>
    <w:rsid w:val="007E2CC7"/>
    <w:rsid w:val="007F1AEC"/>
    <w:rsid w:val="007F1BF2"/>
    <w:rsid w:val="007F5187"/>
    <w:rsid w:val="00800D89"/>
    <w:rsid w:val="00801F7C"/>
    <w:rsid w:val="008237BB"/>
    <w:rsid w:val="00827BD8"/>
    <w:rsid w:val="00841154"/>
    <w:rsid w:val="0084709E"/>
    <w:rsid w:val="0085119D"/>
    <w:rsid w:val="008657C2"/>
    <w:rsid w:val="00867AB2"/>
    <w:rsid w:val="00870926"/>
    <w:rsid w:val="00874097"/>
    <w:rsid w:val="00882E47"/>
    <w:rsid w:val="008931FA"/>
    <w:rsid w:val="00894C62"/>
    <w:rsid w:val="008B1613"/>
    <w:rsid w:val="008B6F06"/>
    <w:rsid w:val="008C25F4"/>
    <w:rsid w:val="008C610E"/>
    <w:rsid w:val="008D0C34"/>
    <w:rsid w:val="008D421F"/>
    <w:rsid w:val="008F05FA"/>
    <w:rsid w:val="008F0C3D"/>
    <w:rsid w:val="008F3A72"/>
    <w:rsid w:val="00921B52"/>
    <w:rsid w:val="00921F26"/>
    <w:rsid w:val="00931058"/>
    <w:rsid w:val="00932936"/>
    <w:rsid w:val="00932A22"/>
    <w:rsid w:val="00936C50"/>
    <w:rsid w:val="009416DC"/>
    <w:rsid w:val="00950CED"/>
    <w:rsid w:val="00961377"/>
    <w:rsid w:val="00986B14"/>
    <w:rsid w:val="009A12D2"/>
    <w:rsid w:val="009B41B6"/>
    <w:rsid w:val="009D63FA"/>
    <w:rsid w:val="009E1E28"/>
    <w:rsid w:val="009E5F49"/>
    <w:rsid w:val="00A05EE6"/>
    <w:rsid w:val="00A15B5C"/>
    <w:rsid w:val="00A21AE1"/>
    <w:rsid w:val="00A27606"/>
    <w:rsid w:val="00A32DFF"/>
    <w:rsid w:val="00A4100A"/>
    <w:rsid w:val="00A463DF"/>
    <w:rsid w:val="00A56903"/>
    <w:rsid w:val="00A6769B"/>
    <w:rsid w:val="00A77D96"/>
    <w:rsid w:val="00A83E90"/>
    <w:rsid w:val="00AA3CA7"/>
    <w:rsid w:val="00AB05EC"/>
    <w:rsid w:val="00AB51AF"/>
    <w:rsid w:val="00AD633C"/>
    <w:rsid w:val="00AF378F"/>
    <w:rsid w:val="00AF7A38"/>
    <w:rsid w:val="00B02D16"/>
    <w:rsid w:val="00B10C62"/>
    <w:rsid w:val="00B27151"/>
    <w:rsid w:val="00B36093"/>
    <w:rsid w:val="00B3648D"/>
    <w:rsid w:val="00B44DCD"/>
    <w:rsid w:val="00B77ABF"/>
    <w:rsid w:val="00B80598"/>
    <w:rsid w:val="00B8153E"/>
    <w:rsid w:val="00B9069E"/>
    <w:rsid w:val="00B97F12"/>
    <w:rsid w:val="00BA5A1C"/>
    <w:rsid w:val="00BC493D"/>
    <w:rsid w:val="00BD6EED"/>
    <w:rsid w:val="00BF0F60"/>
    <w:rsid w:val="00C10D1D"/>
    <w:rsid w:val="00C20324"/>
    <w:rsid w:val="00C3002D"/>
    <w:rsid w:val="00C334D3"/>
    <w:rsid w:val="00C3416B"/>
    <w:rsid w:val="00C60BE3"/>
    <w:rsid w:val="00C673D5"/>
    <w:rsid w:val="00C85B90"/>
    <w:rsid w:val="00C94414"/>
    <w:rsid w:val="00C95DB5"/>
    <w:rsid w:val="00CA69F4"/>
    <w:rsid w:val="00CA7204"/>
    <w:rsid w:val="00CB2C63"/>
    <w:rsid w:val="00CB38D5"/>
    <w:rsid w:val="00CB4C81"/>
    <w:rsid w:val="00CC7A47"/>
    <w:rsid w:val="00CD55B9"/>
    <w:rsid w:val="00CE359E"/>
    <w:rsid w:val="00CF1209"/>
    <w:rsid w:val="00CF6ADA"/>
    <w:rsid w:val="00D15D61"/>
    <w:rsid w:val="00D15FE7"/>
    <w:rsid w:val="00D178D7"/>
    <w:rsid w:val="00D237E3"/>
    <w:rsid w:val="00D319E4"/>
    <w:rsid w:val="00D449CA"/>
    <w:rsid w:val="00D46DC0"/>
    <w:rsid w:val="00D53C85"/>
    <w:rsid w:val="00D54E5A"/>
    <w:rsid w:val="00D63B9F"/>
    <w:rsid w:val="00D7294C"/>
    <w:rsid w:val="00D73ECA"/>
    <w:rsid w:val="00DA062C"/>
    <w:rsid w:val="00DB45A2"/>
    <w:rsid w:val="00DF1D42"/>
    <w:rsid w:val="00DF230F"/>
    <w:rsid w:val="00DF2E5A"/>
    <w:rsid w:val="00DF5957"/>
    <w:rsid w:val="00E06ACE"/>
    <w:rsid w:val="00E12BE7"/>
    <w:rsid w:val="00E22E08"/>
    <w:rsid w:val="00E33599"/>
    <w:rsid w:val="00E461B2"/>
    <w:rsid w:val="00E51F86"/>
    <w:rsid w:val="00E735B8"/>
    <w:rsid w:val="00E74C8B"/>
    <w:rsid w:val="00E755DD"/>
    <w:rsid w:val="00E85132"/>
    <w:rsid w:val="00E94DED"/>
    <w:rsid w:val="00EA1239"/>
    <w:rsid w:val="00EA1750"/>
    <w:rsid w:val="00EE4F19"/>
    <w:rsid w:val="00F16AB5"/>
    <w:rsid w:val="00F17E72"/>
    <w:rsid w:val="00F41376"/>
    <w:rsid w:val="00F456E8"/>
    <w:rsid w:val="00F63579"/>
    <w:rsid w:val="00F71DB8"/>
    <w:rsid w:val="00F94317"/>
    <w:rsid w:val="00F94E01"/>
    <w:rsid w:val="00F96509"/>
    <w:rsid w:val="00FA07BA"/>
    <w:rsid w:val="00FA5D7C"/>
    <w:rsid w:val="00FB004E"/>
    <w:rsid w:val="00FC3808"/>
    <w:rsid w:val="00FE016F"/>
    <w:rsid w:val="00FF3CCE"/>
    <w:rsid w:val="00FF42D6"/>
    <w:rsid w:val="00FF7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7269FAFC"/>
  <w15:docId w15:val="{D72A2DC6-DBC4-4D29-A214-08EE9643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pPr>
      <w:jc w:val="right"/>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rsid w:val="004836D7"/>
    <w:pPr>
      <w:tabs>
        <w:tab w:val="center" w:pos="4252"/>
        <w:tab w:val="right" w:pos="8504"/>
      </w:tabs>
      <w:snapToGrid w:val="0"/>
    </w:pPr>
  </w:style>
  <w:style w:type="paragraph" w:styleId="a9">
    <w:name w:val="Balloon Text"/>
    <w:basedOn w:val="a"/>
    <w:link w:val="aa"/>
    <w:rsid w:val="00FA5D7C"/>
    <w:rPr>
      <w:rFonts w:ascii="Arial" w:eastAsia="ＭＳ ゴシック" w:hAnsi="Arial"/>
      <w:sz w:val="18"/>
      <w:szCs w:val="18"/>
    </w:rPr>
  </w:style>
  <w:style w:type="character" w:customStyle="1" w:styleId="aa">
    <w:name w:val="吹き出し (文字)"/>
    <w:link w:val="a9"/>
    <w:rsid w:val="00FA5D7C"/>
    <w:rPr>
      <w:rFonts w:ascii="Arial" w:eastAsia="ＭＳ ゴシック" w:hAnsi="Arial" w:cs="Times New Roman"/>
      <w:kern w:val="2"/>
      <w:sz w:val="18"/>
      <w:szCs w:val="18"/>
    </w:rPr>
  </w:style>
  <w:style w:type="table" w:styleId="ab">
    <w:name w:val="Table Grid"/>
    <w:basedOn w:val="a1"/>
    <w:rsid w:val="00B27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8C25F4"/>
    <w:rPr>
      <w:rFonts w:ascii="Century"/>
      <w:sz w:val="20"/>
      <w:szCs w:val="20"/>
    </w:rPr>
  </w:style>
  <w:style w:type="character" w:customStyle="1" w:styleId="ad">
    <w:name w:val="本文 (文字)"/>
    <w:link w:val="ac"/>
    <w:rsid w:val="008C25F4"/>
    <w:rPr>
      <w:kern w:val="2"/>
    </w:rPr>
  </w:style>
  <w:style w:type="character" w:customStyle="1" w:styleId="a4">
    <w:name w:val="記 (文字)"/>
    <w:link w:val="a3"/>
    <w:rsid w:val="008C25F4"/>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28F18-3C1F-4A5E-BD9D-40FEAFF4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2</Words>
  <Characters>27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長野市〇〇〇〇〇〇〇〇〇〇〇〇〇〇〇〇〇〇〇〇〇〇〇〇〇〇〇条例</vt:lpstr>
      <vt:lpstr>長野市〇〇〇〇〇〇〇〇〇〇〇〇〇〇〇〇〇〇〇〇〇〇〇〇〇〇〇条例</vt:lpstr>
    </vt:vector>
  </TitlesOfParts>
  <Company>長野市役所</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市〇〇〇〇〇〇〇〇〇〇〇〇〇〇〇〇〇〇〇〇〇〇〇〇〇〇〇条例</dc:title>
  <dc:creator>oa104020</dc:creator>
  <cp:lastModifiedBy>master</cp:lastModifiedBy>
  <cp:revision>5</cp:revision>
  <cp:lastPrinted>2019-05-21T07:30:00Z</cp:lastPrinted>
  <dcterms:created xsi:type="dcterms:W3CDTF">2022-12-06T02:46:00Z</dcterms:created>
  <dcterms:modified xsi:type="dcterms:W3CDTF">2023-03-13T01:55:00Z</dcterms:modified>
</cp:coreProperties>
</file>